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3D5" w:rsidRPr="001143D5" w:rsidRDefault="001143D5" w:rsidP="001143D5">
      <w:pPr>
        <w:pStyle w:val="ab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  <w:r w:rsidRPr="001143D5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 xml:space="preserve">ЛЕКЦИЯ 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 xml:space="preserve">№ </w:t>
      </w:r>
      <w:r w:rsidRPr="001143D5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2</w:t>
      </w:r>
    </w:p>
    <w:p w:rsidR="001143D5" w:rsidRDefault="00E67EC6" w:rsidP="001143D5">
      <w:pPr>
        <w:pStyle w:val="ab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  <w:r w:rsidRPr="00E67EC6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Онтогенез, периодизация онтогенеза</w:t>
      </w:r>
      <w:r w:rsidR="001143D5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.</w:t>
      </w:r>
    </w:p>
    <w:p w:rsidR="00B8379D" w:rsidRPr="00E67EC6" w:rsidRDefault="00026F32" w:rsidP="001143D5">
      <w:pPr>
        <w:pStyle w:val="ab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  <w:r w:rsidRPr="00E67EC6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Основные з</w:t>
      </w:r>
      <w:r w:rsidR="00B8379D" w:rsidRPr="00E67EC6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акономерности роста и развития организма человека.</w:t>
      </w:r>
    </w:p>
    <w:p w:rsidR="00C7617F" w:rsidRPr="00026F32" w:rsidRDefault="00C7617F" w:rsidP="00B8379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026F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8885" cy="2830830"/>
            <wp:effectExtent l="19050" t="0" r="0" b="0"/>
            <wp:docPr id="1" name="Рисунок 1" descr="Рост и развитие организ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ст и развитие организм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79D" w:rsidRPr="00E67EC6" w:rsidRDefault="00B8379D" w:rsidP="00B8379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67EC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1. Онтогенез. </w:t>
      </w:r>
      <w:r w:rsidR="00E67EC6" w:rsidRPr="00E67EC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ериодизация онтогенеза.</w:t>
      </w:r>
    </w:p>
    <w:p w:rsidR="00026F32" w:rsidRDefault="00B8379D" w:rsidP="00B837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нтогенез</w:t>
      </w:r>
      <w:r w:rsidRPr="00026F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-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от греч. </w:t>
      </w:r>
      <w:proofErr w:type="spellStart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óntos</w:t>
      </w:r>
      <w:proofErr w:type="spellEnd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сущее и </w:t>
      </w:r>
      <w:proofErr w:type="spellStart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nesis</w:t>
      </w:r>
      <w:proofErr w:type="spellEnd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оисхождение), 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дивидуальное развитие организма, совокупность последовательных морфологических, физиологических и биохимических преобразований, претерпеваемых организмом от момента его зарождения до конца жизни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6F32" w:rsidRDefault="00B8379D" w:rsidP="00B837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нтогенезе человека выделяют два периода: </w:t>
      </w:r>
    </w:p>
    <w:p w:rsidR="00026F32" w:rsidRDefault="00B8379D" w:rsidP="00026F32">
      <w:pPr>
        <w:pStyle w:val="ab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рождени</w:t>
      </w:r>
      <w:proofErr w:type="gramStart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(</w:t>
      </w:r>
      <w:proofErr w:type="gramEnd"/>
      <w:r w:rsid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утриутробный, </w:t>
      </w:r>
      <w:proofErr w:type="spellStart"/>
      <w:r w:rsid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натальный</w:t>
      </w:r>
      <w:proofErr w:type="spellEnd"/>
      <w:r w:rsid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;</w:t>
      </w:r>
    </w:p>
    <w:p w:rsidR="00026F32" w:rsidRPr="00026F32" w:rsidRDefault="00B8379D" w:rsidP="00026F32">
      <w:pPr>
        <w:pStyle w:val="ab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рождени</w:t>
      </w:r>
      <w:proofErr w:type="gramStart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(</w:t>
      </w:r>
      <w:proofErr w:type="spellStart"/>
      <w:proofErr w:type="gramEnd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тробный</w:t>
      </w:r>
      <w:proofErr w:type="spellEnd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натальный)</w:t>
      </w:r>
    </w:p>
    <w:p w:rsidR="00B8379D" w:rsidRPr="00026F32" w:rsidRDefault="00B8379D" w:rsidP="00B837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блица – Периодизация онтогенеза</w:t>
      </w:r>
    </w:p>
    <w:tbl>
      <w:tblPr>
        <w:tblW w:w="78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2033"/>
        <w:gridCol w:w="3126"/>
        <w:gridCol w:w="1031"/>
        <w:gridCol w:w="1694"/>
      </w:tblGrid>
      <w:tr w:rsidR="00B8379D" w:rsidRPr="00026F32" w:rsidTr="00B8379D">
        <w:tc>
          <w:tcPr>
            <w:tcW w:w="4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ы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зы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зрастной интервал</w:t>
            </w:r>
          </w:p>
        </w:tc>
      </w:tr>
      <w:tr w:rsidR="00B8379D" w:rsidRPr="00026F32" w:rsidTr="00B8379D">
        <w:tc>
          <w:tcPr>
            <w:tcW w:w="17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натальный</w:t>
            </w:r>
            <w:proofErr w:type="spellEnd"/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ый</w:t>
            </w:r>
          </w:p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имплантационный</w:t>
            </w:r>
            <w:proofErr w:type="spellEnd"/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я неделя</w:t>
            </w:r>
          </w:p>
        </w:tc>
      </w:tr>
      <w:tr w:rsidR="00B8379D" w:rsidRPr="00026F32" w:rsidTr="00B8379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бриональный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–8-ая недели</w:t>
            </w:r>
          </w:p>
        </w:tc>
      </w:tr>
      <w:tr w:rsidR="00B8379D" w:rsidRPr="00026F32" w:rsidTr="00B8379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тальный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9 недели до рождения</w:t>
            </w:r>
          </w:p>
        </w:tc>
      </w:tr>
      <w:tr w:rsidR="00B8379D" w:rsidRPr="00026F32" w:rsidTr="00B8379D">
        <w:tc>
          <w:tcPr>
            <w:tcW w:w="17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тнатальный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рожденный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–10 </w:t>
            </w:r>
            <w:proofErr w:type="spellStart"/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т</w:t>
            </w:r>
            <w:proofErr w:type="spellEnd"/>
          </w:p>
        </w:tc>
      </w:tr>
      <w:tr w:rsidR="00B8379D" w:rsidRPr="00026F32" w:rsidTr="00B8379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дной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 </w:t>
            </w:r>
            <w:proofErr w:type="spellStart"/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т</w:t>
            </w:r>
            <w:proofErr w:type="spellEnd"/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1 год</w:t>
            </w:r>
          </w:p>
        </w:tc>
      </w:tr>
      <w:tr w:rsidR="00B8379D" w:rsidRPr="00026F32" w:rsidTr="00B8379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тво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ннее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–3 года</w:t>
            </w:r>
          </w:p>
        </w:tc>
      </w:tr>
      <w:tr w:rsidR="00B8379D" w:rsidRPr="00026F32" w:rsidTr="00B8379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ое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–7 лет</w:t>
            </w:r>
          </w:p>
        </w:tc>
      </w:tr>
      <w:tr w:rsidR="00B8379D" w:rsidRPr="00026F32" w:rsidTr="00B8379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ое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–12 лет – мальчики</w:t>
            </w:r>
          </w:p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–11 лет - девочки</w:t>
            </w:r>
          </w:p>
        </w:tc>
      </w:tr>
      <w:tr w:rsidR="00B8379D" w:rsidRPr="00026F32" w:rsidTr="00B8379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ростковый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–16 лет – мальчики</w:t>
            </w:r>
          </w:p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–15 лет - девочки</w:t>
            </w:r>
          </w:p>
        </w:tc>
      </w:tr>
      <w:tr w:rsidR="00B8379D" w:rsidRPr="00026F32" w:rsidTr="00B8379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еский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– 21 год – юноши</w:t>
            </w:r>
          </w:p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– 20 лет - девушки</w:t>
            </w:r>
          </w:p>
        </w:tc>
      </w:tr>
      <w:tr w:rsidR="00B8379D" w:rsidRPr="00026F32" w:rsidTr="00B8379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релость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– 35 лет мужчины</w:t>
            </w:r>
          </w:p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– 35 лет женщины</w:t>
            </w:r>
          </w:p>
        </w:tc>
      </w:tr>
      <w:tr w:rsidR="00B8379D" w:rsidRPr="00026F32" w:rsidTr="00B8379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ая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– 60 лет мужчины</w:t>
            </w:r>
          </w:p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– 55 лет женщины</w:t>
            </w:r>
          </w:p>
        </w:tc>
      </w:tr>
      <w:tr w:rsidR="00B8379D" w:rsidRPr="00026F32" w:rsidTr="00B8379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жилой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 –75 лет мужчины</w:t>
            </w:r>
          </w:p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– 75 лет женщины</w:t>
            </w:r>
          </w:p>
        </w:tc>
      </w:tr>
      <w:tr w:rsidR="00B8379D" w:rsidRPr="00026F32" w:rsidTr="00B8379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ческий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 – 90 лет оба пола</w:t>
            </w:r>
          </w:p>
        </w:tc>
      </w:tr>
      <w:tr w:rsidR="00B8379D" w:rsidRPr="00026F32" w:rsidTr="00B8379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гожительство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 лет и более, оба пола</w:t>
            </w:r>
          </w:p>
        </w:tc>
      </w:tr>
    </w:tbl>
    <w:p w:rsidR="001143D5" w:rsidRDefault="001143D5" w:rsidP="00E67E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1143D5" w:rsidRDefault="001143D5" w:rsidP="00E67E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060F3F" w:rsidRDefault="00E67EC6" w:rsidP="00E67E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Пренатальный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период</w:t>
      </w:r>
    </w:p>
    <w:p w:rsidR="00060F3F" w:rsidRDefault="00B8379D" w:rsidP="00060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26F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натальный</w:t>
      </w:r>
      <w:proofErr w:type="spellEnd"/>
      <w:r w:rsidRPr="00026F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26F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риод</w:t>
      </w:r>
      <w:r w:rsidRPr="00026F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ется от момента образования зиготы до начала родовой деятельности. Обычно он соответствует продолжительности доношенной беременности и составляет 9 календарных месяцев, или 10 лунных месяц</w:t>
      </w:r>
      <w:r w:rsidR="00060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, или 40 недель, или 280 дней.</w:t>
      </w:r>
    </w:p>
    <w:p w:rsidR="00060F3F" w:rsidRPr="00026F32" w:rsidRDefault="00060F3F" w:rsidP="00060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одышем (эмбрионом) называется развивающийся организм </w:t>
      </w:r>
      <w:proofErr w:type="gramStart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ые</w:t>
      </w:r>
      <w:proofErr w:type="gramEnd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месяца внутриутробной жизни. С 3 же месяца он называется плодом.</w:t>
      </w:r>
    </w:p>
    <w:p w:rsidR="00060F3F" w:rsidRPr="00026F32" w:rsidRDefault="00E67EC6" w:rsidP="00E67E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стнатальный период</w:t>
      </w:r>
    </w:p>
    <w:p w:rsidR="00B8379D" w:rsidRDefault="00B8379D" w:rsidP="00B837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стнатальный период</w:t>
      </w:r>
      <w:r w:rsidRPr="00026F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 от рождения до смерти. У человека постнатальный период условно разделяют на 12 периодов (возрастная периодизация).</w:t>
      </w:r>
    </w:p>
    <w:p w:rsidR="00E67EC6" w:rsidRPr="00E67EC6" w:rsidRDefault="001143D5" w:rsidP="00B837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ние! </w:t>
      </w:r>
      <w:r w:rsidR="00E67EC6" w:rsidRPr="00E67E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ьзуя теоретический материал заполнить таблицу</w:t>
      </w:r>
    </w:p>
    <w:tbl>
      <w:tblPr>
        <w:tblStyle w:val="af7"/>
        <w:tblW w:w="0" w:type="auto"/>
        <w:tblInd w:w="-318" w:type="dxa"/>
        <w:tblLook w:val="04A0"/>
      </w:tblPr>
      <w:tblGrid>
        <w:gridCol w:w="2551"/>
        <w:gridCol w:w="1676"/>
        <w:gridCol w:w="5662"/>
      </w:tblGrid>
      <w:tr w:rsidR="00060F3F" w:rsidTr="007615FC">
        <w:tc>
          <w:tcPr>
            <w:tcW w:w="2553" w:type="dxa"/>
          </w:tcPr>
          <w:p w:rsidR="00060F3F" w:rsidRPr="000D3582" w:rsidRDefault="00060F3F" w:rsidP="000D35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35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1604" w:type="dxa"/>
          </w:tcPr>
          <w:p w:rsidR="00060F3F" w:rsidRPr="000D3582" w:rsidRDefault="00060F3F" w:rsidP="000D35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35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зрастной интервал</w:t>
            </w:r>
          </w:p>
        </w:tc>
        <w:tc>
          <w:tcPr>
            <w:tcW w:w="5732" w:type="dxa"/>
          </w:tcPr>
          <w:p w:rsidR="00060F3F" w:rsidRPr="000D3582" w:rsidRDefault="00060F3F" w:rsidP="000D35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35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арактеристика периода</w:t>
            </w:r>
          </w:p>
        </w:tc>
      </w:tr>
      <w:tr w:rsidR="00060F3F" w:rsidTr="007615FC">
        <w:tc>
          <w:tcPr>
            <w:tcW w:w="2553" w:type="dxa"/>
          </w:tcPr>
          <w:p w:rsidR="00060F3F" w:rsidRDefault="00060F3F" w:rsidP="00612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5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оворожденный</w:t>
            </w:r>
          </w:p>
        </w:tc>
        <w:tc>
          <w:tcPr>
            <w:tcW w:w="1604" w:type="dxa"/>
          </w:tcPr>
          <w:p w:rsidR="00060F3F" w:rsidRDefault="001670D9" w:rsidP="00612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0 до 10 дней</w:t>
            </w:r>
          </w:p>
        </w:tc>
        <w:tc>
          <w:tcPr>
            <w:tcW w:w="5732" w:type="dxa"/>
          </w:tcPr>
          <w:p w:rsidR="001670D9" w:rsidRDefault="001670D9" w:rsidP="00612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167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исходит вскармливание ребенка молозивом (незрелым молоком) в течение 10 дней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670D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ры тела в этот период завися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1670D9" w:rsidRDefault="001670D9" w:rsidP="00612E0C">
            <w:pPr>
              <w:pStyle w:val="ab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7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дкового</w:t>
            </w:r>
            <w:proofErr w:type="spellEnd"/>
            <w:r w:rsidRPr="00167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беременности и родов;</w:t>
            </w:r>
          </w:p>
          <w:p w:rsidR="001670D9" w:rsidRDefault="001670D9" w:rsidP="00612E0C">
            <w:pPr>
              <w:pStyle w:val="ab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и размеров тела родителей;</w:t>
            </w:r>
          </w:p>
          <w:p w:rsidR="001670D9" w:rsidRDefault="001670D9" w:rsidP="00612E0C">
            <w:pPr>
              <w:pStyle w:val="ab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я, питания</w:t>
            </w:r>
          </w:p>
          <w:p w:rsidR="001670D9" w:rsidRDefault="001670D9" w:rsidP="00612E0C">
            <w:pPr>
              <w:pStyle w:val="ab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ловий</w:t>
            </w:r>
            <w:r w:rsidRPr="00167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уда и быта береме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и так далее.</w:t>
            </w:r>
          </w:p>
          <w:p w:rsidR="001670D9" w:rsidRPr="001670D9" w:rsidRDefault="001670D9" w:rsidP="00612E0C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приятные социальные условия способствуют более высокому весу при рождении.</w:t>
            </w:r>
          </w:p>
          <w:p w:rsidR="00060F3F" w:rsidRDefault="00060F3F" w:rsidP="00612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60F3F" w:rsidTr="007615FC">
        <w:tc>
          <w:tcPr>
            <w:tcW w:w="2553" w:type="dxa"/>
          </w:tcPr>
          <w:p w:rsidR="00060F3F" w:rsidRDefault="00612E0C" w:rsidP="00612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E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Грудной возраст</w:t>
            </w:r>
            <w:r w:rsidRPr="00612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4" w:type="dxa"/>
          </w:tcPr>
          <w:p w:rsidR="00060F3F" w:rsidRDefault="00612E0C" w:rsidP="00612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0 дней до 1 года</w:t>
            </w:r>
          </w:p>
        </w:tc>
        <w:tc>
          <w:tcPr>
            <w:tcW w:w="5732" w:type="dxa"/>
          </w:tcPr>
          <w:p w:rsidR="00612E0C" w:rsidRDefault="00612E0C" w:rsidP="00612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612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еход к питанию зрелым молоком (до 4-6 месяцев). </w:t>
            </w:r>
          </w:p>
          <w:p w:rsidR="00612E0C" w:rsidRDefault="00612E0C" w:rsidP="00612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этот период - наибольшая интенсивность роста по сравнению с периодами внутриутробной жизни: к году д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а тела увеличивается почти в 1,5 раза, а вес тела в</w:t>
            </w:r>
            <w:r w:rsidRPr="00612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 раза. </w:t>
            </w:r>
          </w:p>
          <w:p w:rsidR="00612E0C" w:rsidRDefault="00612E0C" w:rsidP="00612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1м году жизни ребенок учится держать голову, поворачиваться на бок, стоять на четвереньках, сидеть, ползать, ходить. </w:t>
            </w:r>
          </w:p>
          <w:p w:rsidR="00612E0C" w:rsidRPr="00612E0C" w:rsidRDefault="00612E0C" w:rsidP="00612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6 месяцев начинается прорезывание зубов. К году ребенок обычно может ходить без </w:t>
            </w:r>
            <w:r w:rsidRPr="00612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держки.</w:t>
            </w:r>
          </w:p>
          <w:p w:rsidR="00060F3F" w:rsidRDefault="00060F3F" w:rsidP="00612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60F3F" w:rsidTr="007615FC">
        <w:tc>
          <w:tcPr>
            <w:tcW w:w="2553" w:type="dxa"/>
          </w:tcPr>
          <w:p w:rsidR="00060F3F" w:rsidRDefault="007615FC" w:rsidP="00612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E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Раннее детство</w:t>
            </w:r>
            <w:r w:rsidRPr="00612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4" w:type="dxa"/>
          </w:tcPr>
          <w:p w:rsidR="00060F3F" w:rsidRDefault="007615FC" w:rsidP="00612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–3 года</w:t>
            </w:r>
          </w:p>
        </w:tc>
        <w:tc>
          <w:tcPr>
            <w:tcW w:w="5732" w:type="dxa"/>
          </w:tcPr>
          <w:p w:rsidR="007615FC" w:rsidRDefault="007615FC" w:rsidP="007615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12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мпы роста заметно снижаются. </w:t>
            </w:r>
          </w:p>
          <w:p w:rsidR="007615FC" w:rsidRPr="00612E0C" w:rsidRDefault="007615FC" w:rsidP="007615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2-3 году жизни заканчивается прорезывание молочных зубов. Ребенок интенсивно овладевает речевыми и двигательными навыками.</w:t>
            </w:r>
          </w:p>
          <w:p w:rsidR="00060F3F" w:rsidRDefault="00060F3F" w:rsidP="00612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60F3F" w:rsidTr="007615FC">
        <w:tc>
          <w:tcPr>
            <w:tcW w:w="2553" w:type="dxa"/>
          </w:tcPr>
          <w:p w:rsidR="00060F3F" w:rsidRDefault="007615FC" w:rsidP="00612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5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ервое детство</w:t>
            </w:r>
          </w:p>
        </w:tc>
        <w:tc>
          <w:tcPr>
            <w:tcW w:w="1604" w:type="dxa"/>
          </w:tcPr>
          <w:p w:rsidR="00060F3F" w:rsidRDefault="007615FC" w:rsidP="00612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–7 лет</w:t>
            </w:r>
          </w:p>
        </w:tc>
        <w:tc>
          <w:tcPr>
            <w:tcW w:w="5732" w:type="dxa"/>
          </w:tcPr>
          <w:p w:rsidR="007615FC" w:rsidRDefault="007615FC" w:rsidP="007615F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уется характерный «детский» тип пропорций: большая голова, крупное цилиндрической формы туловище, относительно небольшие конечности, выступающий живот, не сформировавшиеся еще изгибы позвоночника. </w:t>
            </w:r>
          </w:p>
          <w:p w:rsidR="007615FC" w:rsidRDefault="007615FC" w:rsidP="007615F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 1 до 7 лет называют периодом нейтрального детства, так как мальчики и девочки почти не отличаются друг от друга по размерам и форме тела. </w:t>
            </w:r>
          </w:p>
          <w:p w:rsidR="007615FC" w:rsidRDefault="007615FC" w:rsidP="007615F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6 лет начинается прорезывание </w:t>
            </w:r>
            <w:proofErr w:type="gramStart"/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ые</w:t>
            </w:r>
            <w:proofErr w:type="gramEnd"/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убов. </w:t>
            </w:r>
          </w:p>
          <w:p w:rsidR="007615FC" w:rsidRPr="00026F32" w:rsidRDefault="007615FC" w:rsidP="007615F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7 годам - критический период в развитии нервной системы (подготовка и начало обучения).</w:t>
            </w:r>
          </w:p>
          <w:p w:rsidR="00060F3F" w:rsidRDefault="00060F3F" w:rsidP="007615F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60F3F" w:rsidTr="007615FC">
        <w:tc>
          <w:tcPr>
            <w:tcW w:w="2553" w:type="dxa"/>
          </w:tcPr>
          <w:p w:rsidR="007615FC" w:rsidRDefault="00501110" w:rsidP="00612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7615FC" w:rsidRPr="007615FC" w:rsidRDefault="007615FC" w:rsidP="007615F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615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торое детство</w:t>
            </w:r>
          </w:p>
          <w:p w:rsidR="00060F3F" w:rsidRDefault="00060F3F" w:rsidP="00612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4" w:type="dxa"/>
          </w:tcPr>
          <w:p w:rsidR="007615FC" w:rsidRDefault="007615FC" w:rsidP="007615F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–12 лет – мальчики</w:t>
            </w:r>
          </w:p>
          <w:p w:rsidR="00060F3F" w:rsidRDefault="007615FC" w:rsidP="007615F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–11 лет - девочки</w:t>
            </w:r>
          </w:p>
        </w:tc>
        <w:tc>
          <w:tcPr>
            <w:tcW w:w="5732" w:type="dxa"/>
          </w:tcPr>
          <w:p w:rsidR="007615FC" w:rsidRDefault="007615FC" w:rsidP="007615F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этот период выявляются половые различия в размерах и форме тела, а также начинается ускоренный ро</w:t>
            </w:r>
            <w:proofErr w:type="gramStart"/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 в дл</w:t>
            </w:r>
            <w:proofErr w:type="gramEnd"/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у.</w:t>
            </w:r>
          </w:p>
          <w:p w:rsidR="007615FC" w:rsidRDefault="007615FC" w:rsidP="007615F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12-13 годам заканчивается смена зубов (с молочных на </w:t>
            </w:r>
            <w:proofErr w:type="gramStart"/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ые</w:t>
            </w:r>
            <w:proofErr w:type="gramEnd"/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7615FC" w:rsidRDefault="007615FC" w:rsidP="007615F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иление секреции половых гормонов вызывает появление вторичных половых признаков (характер </w:t>
            </w:r>
            <w:proofErr w:type="spellStart"/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олосения</w:t>
            </w:r>
            <w:proofErr w:type="spellEnd"/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опорции тела, распределение жировой ткани).</w:t>
            </w:r>
          </w:p>
          <w:p w:rsidR="007615FC" w:rsidRPr="00026F32" w:rsidRDefault="007615FC" w:rsidP="007615F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мальчиков в этот период процесс полового созревания значительно менее выражен, т.к. созревание у девочек начинается в среднем на 1-2 года раньше.</w:t>
            </w:r>
          </w:p>
          <w:p w:rsidR="00060F3F" w:rsidRDefault="00060F3F" w:rsidP="007615F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15FC" w:rsidTr="007615FC">
        <w:tc>
          <w:tcPr>
            <w:tcW w:w="2553" w:type="dxa"/>
          </w:tcPr>
          <w:p w:rsidR="007615FC" w:rsidRDefault="007615FC" w:rsidP="00612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убертатная стадия</w:t>
            </w: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ключает </w:t>
            </w:r>
            <w:r w:rsidRPr="002A278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одростковый</w:t>
            </w: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отчасти </w:t>
            </w:r>
            <w:r w:rsidRPr="002A278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юношеский </w:t>
            </w:r>
            <w:r w:rsidRPr="002A278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возра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04" w:type="dxa"/>
          </w:tcPr>
          <w:p w:rsidR="007615FC" w:rsidRDefault="007615FC" w:rsidP="007615F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т </w:t>
            </w: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 лет у девочек и 13 лет у мальчиков до 18-19 </w:t>
            </w: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ет.</w:t>
            </w:r>
          </w:p>
        </w:tc>
        <w:tc>
          <w:tcPr>
            <w:tcW w:w="5732" w:type="dxa"/>
          </w:tcPr>
          <w:p w:rsidR="002A2782" w:rsidRDefault="007615FC" w:rsidP="002A27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исходит перестройка и созревание всех функциональных систем организма. </w:t>
            </w:r>
          </w:p>
          <w:p w:rsidR="007615FC" w:rsidRPr="00026F32" w:rsidRDefault="002A2782" w:rsidP="002A27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7615FC"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чкообразное увеличение роста (до 11-12 см в год). Особенно быстро растут мальчики в 13 -14 лет.</w:t>
            </w:r>
          </w:p>
          <w:p w:rsidR="002A2782" w:rsidRDefault="002A2782" w:rsidP="002A27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. </w:t>
            </w:r>
            <w:r w:rsidR="007615FC"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ончательно формируются половые различия в строении и форме тела: </w:t>
            </w:r>
          </w:p>
          <w:p w:rsidR="002A2782" w:rsidRDefault="002A2782" w:rsidP="002A27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7615FC"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 мальчиков происходит быстрое нарастание мышечной массы, развиваютс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овые качества;</w:t>
            </w:r>
          </w:p>
          <w:p w:rsidR="002A2782" w:rsidRDefault="002A2782" w:rsidP="002A27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7615FC" w:rsidRPr="002A27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 девочек увеличивается жироотложение. </w:t>
            </w:r>
          </w:p>
          <w:p w:rsidR="002A2782" w:rsidRDefault="002A2782" w:rsidP="002A27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="007615FC" w:rsidRPr="002A27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од влиянием половых гормонов</w:t>
            </w:r>
            <w:r w:rsidR="007615FC" w:rsidRPr="002A27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тестостерон, эстрогены) подкожный жир – у юношей концентрируется в верхней части тела туловища и плеч, </w:t>
            </w:r>
          </w:p>
          <w:p w:rsidR="002A2782" w:rsidRDefault="007615FC" w:rsidP="002A27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7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у девушек – в нижней части туловища и на бедрах. </w:t>
            </w:r>
          </w:p>
          <w:p w:rsidR="002A2782" w:rsidRDefault="007615FC" w:rsidP="002A27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7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жный показатель полового созревания – </w:t>
            </w:r>
            <w:proofErr w:type="spellStart"/>
            <w:r w:rsidRPr="002A27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архе</w:t>
            </w:r>
            <w:proofErr w:type="spellEnd"/>
            <w:r w:rsidRPr="002A27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девочек (около 13 лет) и поллюции у мальчиков (14-15 лет). </w:t>
            </w:r>
          </w:p>
          <w:p w:rsidR="007615FC" w:rsidRPr="002A2782" w:rsidRDefault="002A2782" w:rsidP="002A27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7615FC" w:rsidRPr="002A27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данном этапе развития на основе биологических изменений </w:t>
            </w:r>
            <w:r w:rsidR="007615FC" w:rsidRPr="002A27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роисходят важнейшие процессы психического и интеллектуального созревания.</w:t>
            </w:r>
          </w:p>
          <w:p w:rsidR="007615FC" w:rsidRPr="00026F32" w:rsidRDefault="007615FC" w:rsidP="002A27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15FC" w:rsidTr="007615FC">
        <w:tc>
          <w:tcPr>
            <w:tcW w:w="2553" w:type="dxa"/>
          </w:tcPr>
          <w:p w:rsidR="007615FC" w:rsidRDefault="002A2782" w:rsidP="00612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Юношеский возраст</w:t>
            </w:r>
          </w:p>
        </w:tc>
        <w:tc>
          <w:tcPr>
            <w:tcW w:w="1604" w:type="dxa"/>
          </w:tcPr>
          <w:p w:rsidR="007615FC" w:rsidRDefault="002A2782" w:rsidP="007615F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-20 лет</w:t>
            </w:r>
          </w:p>
        </w:tc>
        <w:tc>
          <w:tcPr>
            <w:tcW w:w="5732" w:type="dxa"/>
          </w:tcPr>
          <w:p w:rsidR="002A2782" w:rsidRDefault="002A2782" w:rsidP="002A2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авливаютс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уляцион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иклы у женщин, суточные ритмы секреции тестостерона и выработка половых продуктов у мужчин. Организм готов к выполнению репродуктивной функции.</w:t>
            </w:r>
          </w:p>
          <w:p w:rsidR="007615FC" w:rsidRPr="00026F32" w:rsidRDefault="007615FC" w:rsidP="007615F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15FC" w:rsidTr="007615FC">
        <w:tc>
          <w:tcPr>
            <w:tcW w:w="2553" w:type="dxa"/>
          </w:tcPr>
          <w:p w:rsidR="007615FC" w:rsidRDefault="002A2782" w:rsidP="00612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Зрелый возраст</w:t>
            </w:r>
          </w:p>
        </w:tc>
        <w:tc>
          <w:tcPr>
            <w:tcW w:w="1604" w:type="dxa"/>
          </w:tcPr>
          <w:p w:rsidR="007615FC" w:rsidRDefault="002A2782" w:rsidP="007615F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-55(60)</w:t>
            </w:r>
          </w:p>
        </w:tc>
        <w:tc>
          <w:tcPr>
            <w:tcW w:w="5732" w:type="dxa"/>
          </w:tcPr>
          <w:p w:rsidR="002A2782" w:rsidRDefault="002A2782" w:rsidP="002A27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30 лет незначительно продолжает расти позвоночник.</w:t>
            </w:r>
          </w:p>
          <w:p w:rsidR="002A2782" w:rsidRDefault="002A2782" w:rsidP="002A27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ункциональная активность организма планомерно снижается.</w:t>
            </w:r>
          </w:p>
          <w:p w:rsidR="002A2782" w:rsidRDefault="002A2782" w:rsidP="002A27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30-50 лет длина тела остается постоянной, затем начинает уменьшаться; увеличиваются поперечные размеры тела, нарастает вес тела. Затухает репродуктивная функция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(климакс)</w:t>
            </w:r>
          </w:p>
          <w:p w:rsidR="007615FC" w:rsidRPr="00026F32" w:rsidRDefault="007615FC" w:rsidP="002A27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15FC" w:rsidTr="007615FC">
        <w:tc>
          <w:tcPr>
            <w:tcW w:w="2553" w:type="dxa"/>
          </w:tcPr>
          <w:p w:rsidR="007615FC" w:rsidRDefault="002A2782" w:rsidP="00612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жилой возраст</w:t>
            </w:r>
          </w:p>
        </w:tc>
        <w:tc>
          <w:tcPr>
            <w:tcW w:w="1604" w:type="dxa"/>
          </w:tcPr>
          <w:p w:rsidR="002A2782" w:rsidRDefault="002A2782" w:rsidP="002A27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 –75 лет мужчины</w:t>
            </w:r>
          </w:p>
          <w:p w:rsidR="007615FC" w:rsidRDefault="002A2782" w:rsidP="002A27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– 75 лет женщины</w:t>
            </w:r>
          </w:p>
        </w:tc>
        <w:tc>
          <w:tcPr>
            <w:tcW w:w="5732" w:type="dxa"/>
          </w:tcPr>
          <w:p w:rsidR="002A2782" w:rsidRDefault="002A2782" w:rsidP="002A2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худшение здоровья, снижение умственных функций, нетрудоспособность. Человек прекращает работать (пенсия).</w:t>
            </w:r>
          </w:p>
          <w:p w:rsidR="007615FC" w:rsidRPr="00026F32" w:rsidRDefault="007615FC" w:rsidP="007615F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15FC" w:rsidTr="007615FC">
        <w:tc>
          <w:tcPr>
            <w:tcW w:w="2553" w:type="dxa"/>
          </w:tcPr>
          <w:p w:rsidR="007615FC" w:rsidRDefault="002A2782" w:rsidP="00612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тарческий возраст</w:t>
            </w:r>
          </w:p>
        </w:tc>
        <w:tc>
          <w:tcPr>
            <w:tcW w:w="1604" w:type="dxa"/>
          </w:tcPr>
          <w:p w:rsidR="007615FC" w:rsidRDefault="002A2782" w:rsidP="007615F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 – 90 лет оба пола</w:t>
            </w:r>
          </w:p>
        </w:tc>
        <w:tc>
          <w:tcPr>
            <w:tcW w:w="5732" w:type="dxa"/>
          </w:tcPr>
          <w:p w:rsidR="007615FC" w:rsidRPr="00026F32" w:rsidRDefault="000D3582" w:rsidP="000D35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2A27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цесс постепенной деградации частей и систем тела. </w:t>
            </w:r>
          </w:p>
        </w:tc>
      </w:tr>
      <w:tr w:rsidR="002A2782" w:rsidTr="007615FC">
        <w:tc>
          <w:tcPr>
            <w:tcW w:w="2553" w:type="dxa"/>
          </w:tcPr>
          <w:p w:rsidR="002A2782" w:rsidRDefault="002A2782" w:rsidP="00612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Долгожители</w:t>
            </w:r>
          </w:p>
        </w:tc>
        <w:tc>
          <w:tcPr>
            <w:tcW w:w="1604" w:type="dxa"/>
          </w:tcPr>
          <w:p w:rsidR="002A2782" w:rsidRDefault="002A2782" w:rsidP="007615F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 лет и более, оба пола</w:t>
            </w:r>
          </w:p>
        </w:tc>
        <w:tc>
          <w:tcPr>
            <w:tcW w:w="5732" w:type="dxa"/>
          </w:tcPr>
          <w:p w:rsidR="002A2782" w:rsidRDefault="000D3582" w:rsidP="002A2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="002A27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ди в возрасте 90 лет и старше.</w:t>
            </w:r>
          </w:p>
          <w:p w:rsidR="002A2782" w:rsidRPr="00026F32" w:rsidRDefault="002A2782" w:rsidP="007615F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143D5" w:rsidRDefault="001143D5" w:rsidP="00E67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0F3F" w:rsidRPr="00E67EC6" w:rsidRDefault="00E67EC6" w:rsidP="00E67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7E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й материал</w:t>
      </w:r>
    </w:p>
    <w:p w:rsidR="00060F3F" w:rsidRPr="00612E0C" w:rsidRDefault="00060F3F" w:rsidP="00612E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E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оворожденный </w:t>
      </w:r>
      <w:r w:rsidRPr="0061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сходит вскармливание ребенка молозивом (незрелым молоком) в течение 10 дней.</w:t>
      </w:r>
    </w:p>
    <w:p w:rsidR="00060F3F" w:rsidRPr="00060F3F" w:rsidRDefault="00060F3F" w:rsidP="00612E0C">
      <w:pPr>
        <w:pStyle w:val="ab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F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60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змеры тела новорожденных влияют многие факторы - порядковый номер беременности и родов, возраст и размеры тела родителей, здоровье, питание, условия труда и быта беременных и так далее. Благоприятные социальные условия способствуют более высокому весу при рождении.</w:t>
      </w:r>
    </w:p>
    <w:p w:rsidR="00060F3F" w:rsidRPr="00612E0C" w:rsidRDefault="00060F3F" w:rsidP="00612E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E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удной возраст</w:t>
      </w:r>
      <w:r w:rsidRPr="0061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сле 10 дней - переход к питанию зрелым молоком (до 4-6 месяцев). В этот период - наибольшая интенсивность роста по сравнению с периодами внутриутробной жизни: к году длина тела увеличивается почти в *1,5 раза, а вес тела * 3 раза. На 1м году жизни ребенок учится держать голову, поворачиваться на бок, стоять на четвереньках, сидеть, ползать, ходить. С 6 месяцев начинается прорезывание зубов. К году ребенок обычно может ходить без поддержки.</w:t>
      </w:r>
    </w:p>
    <w:p w:rsidR="00060F3F" w:rsidRPr="00612E0C" w:rsidRDefault="00060F3F" w:rsidP="00612E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E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ннее детство</w:t>
      </w:r>
      <w:r w:rsidRPr="0061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темпы роста заметно снижаются. На 2-3 году жизни заканчивается прорезывание молочных зубов. Ребенок интенсивно овладевает речевыми и двигательными навыками.</w:t>
      </w:r>
    </w:p>
    <w:p w:rsidR="00060F3F" w:rsidRPr="00026F32" w:rsidRDefault="00060F3F" w:rsidP="00060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рвое детство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Формируется характерный «детский» тип пропорций: большая голова, крупное цилиндрической формы туловище, относительно небольшие конечности, выступающий живот, не сформировавшиеся еще изгибы позвоночника</w:t>
      </w:r>
      <w:proofErr w:type="gramStart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1 до 7 лет называют периодом нейтрального детства, так как мальчики и девочки почти не отличаются друг от друга по размерам и форме тела. С 6 лет начинается прорезывание </w:t>
      </w:r>
      <w:proofErr w:type="gramStart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ые</w:t>
      </w:r>
      <w:proofErr w:type="gramEnd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убов. К 7 годам - критический период в развитии нервной системы (подготовка и начало обучения).</w:t>
      </w:r>
    </w:p>
    <w:p w:rsidR="00060F3F" w:rsidRPr="00026F32" w:rsidRDefault="00060F3F" w:rsidP="00060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торое детство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proofErr w:type="spellStart"/>
      <w:r w:rsidRPr="00026F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пубертатная</w:t>
      </w:r>
      <w:proofErr w:type="spellEnd"/>
      <w:r w:rsidRPr="00026F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стадия).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этот период выявляются половые различия в размерах и форме тела, а также начинается ускоренный ро</w:t>
      </w:r>
      <w:proofErr w:type="gramStart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 в дл</w:t>
      </w:r>
      <w:proofErr w:type="gramEnd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у. К 12-13 годам заканчивается смена зубов (с молочных на </w:t>
      </w:r>
      <w:proofErr w:type="gramStart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ые</w:t>
      </w:r>
      <w:proofErr w:type="gramEnd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Усиление секреции половых гормонов вызывает появление вторичных половых признаков (характер </w:t>
      </w:r>
      <w:proofErr w:type="spellStart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лосения</w:t>
      </w:r>
      <w:proofErr w:type="spellEnd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порции тела, распределение жировой ткани). У мальчиков в этот период процесс полового созревания значительно менее выражен, т.к. созревание у девочек начинается в среднем на 1-2 года раньше.</w:t>
      </w:r>
    </w:p>
    <w:p w:rsidR="00060F3F" w:rsidRPr="00026F32" w:rsidRDefault="00060F3F" w:rsidP="00060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убертатная стадия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хватывает период от 11 лет у девочек и 13 лет у мальчиков до 18-19 лет. Включает подростковый и отчасти юношеский 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зраст. Происходит перестройка и созревание всех функциональных систем организма. Повышение чувствительности половых желез к действию гонадотропных гормонов мозга приводит к резкому увеличению секреции половых гормонов. Это вызывает многообразные изменения в организме. Скачкообразное увеличение роста (до 11-12 см в год). Особенно быстро растут мальчики в 13 -14 лет.</w:t>
      </w:r>
    </w:p>
    <w:p w:rsidR="00060F3F" w:rsidRPr="00026F32" w:rsidRDefault="00060F3F" w:rsidP="00060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ончательно формируются половые различия в строении и форме тела: у мальчиков происходит быстрое нарастание мышечной массы, развиваются силовые качества, а у девочек увеличивается жироотложение. Под влиянием половых гормонов (тестостерон, эстрогены) подкожный жир – у юношей концентрируется в верхней части тела туловища и плеч, а у девушек – в нижней части туловища и на бедрах. Важный показатель полового созревания – </w:t>
      </w:r>
      <w:proofErr w:type="spellStart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архе</w:t>
      </w:r>
      <w:proofErr w:type="spellEnd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вочек (около 13 лет) и поллюции у мальчиков (14-15 лет). На данном этапе развития на основе биологических изменений происходят важнейшие процессы психического и интеллектуального созревания.</w:t>
      </w:r>
    </w:p>
    <w:p w:rsidR="00060F3F" w:rsidRPr="00026F32" w:rsidRDefault="00060F3F" w:rsidP="00060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Юношеский возраст - 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нчиваются процессы роста и формирования организма. К 18-20 годам устанавливаются </w:t>
      </w:r>
      <w:proofErr w:type="spellStart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уляционные</w:t>
      </w:r>
      <w:proofErr w:type="spellEnd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клы у женщин, суточные ритмы секреции тестостерона и выработка половых продуктов у мужчин. Организм готов к выполнению репродуктивной функции.</w:t>
      </w:r>
    </w:p>
    <w:p w:rsidR="00060F3F" w:rsidRPr="00026F32" w:rsidRDefault="00060F3F" w:rsidP="00060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релый возраст - 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и строение тела изменяются. До 30 лет незначительно продолжает расти позвоночник</w:t>
      </w:r>
      <w:proofErr w:type="gramStart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gramEnd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циональная активность организма планомерно снижается. В 30-50 лет длина тела остается постоянной, затем начинает уменьшаться; увеличиваются поперечные размеры тела, нарастает вес тела. Затухает репродуктивная функция </w:t>
      </w:r>
      <w:r w:rsidRPr="00026F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климакс)</w:t>
      </w:r>
    </w:p>
    <w:p w:rsidR="00060F3F" w:rsidRPr="00026F32" w:rsidRDefault="00060F3F" w:rsidP="00060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жилой возраст – 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удшение здоровья, снижение умственных функций, нетрудоспособность. Человек прекращает работать (пенсия).</w:t>
      </w:r>
    </w:p>
    <w:p w:rsidR="000D3582" w:rsidRDefault="00060F3F" w:rsidP="00060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арческий возраст - 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 постепенной деградации частей и систем тела. </w:t>
      </w:r>
    </w:p>
    <w:p w:rsidR="00060F3F" w:rsidRPr="00026F32" w:rsidRDefault="00060F3F" w:rsidP="00060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олгожители – 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 в возрасте 90 лет и старше.</w:t>
      </w:r>
    </w:p>
    <w:p w:rsidR="00060F3F" w:rsidRDefault="00060F3F" w:rsidP="00B837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34E8" w:rsidRDefault="00C334E8" w:rsidP="00B837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34E8" w:rsidRDefault="00C334E8" w:rsidP="00B837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34E8" w:rsidRPr="00026F32" w:rsidRDefault="00C334E8" w:rsidP="00B837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79D" w:rsidRPr="00906BFF" w:rsidRDefault="00026F32" w:rsidP="00906B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906BFF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lastRenderedPageBreak/>
        <w:t xml:space="preserve">2. </w:t>
      </w:r>
      <w:r w:rsidR="00B8379D" w:rsidRPr="00906BFF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Основные закономерности роста и развития организма человека.</w:t>
      </w:r>
    </w:p>
    <w:p w:rsidR="00026F32" w:rsidRDefault="00B8379D" w:rsidP="00B837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ост и развитие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важнейшие процессы, обусловливающие морфологические и функциональные изменения организма в восходящей фазе онтогенеза.</w:t>
      </w:r>
    </w:p>
    <w:p w:rsidR="00B8379D" w:rsidRPr="00026F32" w:rsidRDefault="00B8379D" w:rsidP="00B837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6F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ост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оличественное увеличение биомассы организма за счет увеличения размеров и массы отдельных его клеток благодаря их делению.</w:t>
      </w:r>
    </w:p>
    <w:p w:rsidR="00B8379D" w:rsidRPr="00026F32" w:rsidRDefault="00B8379D" w:rsidP="00B837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тие</w:t>
      </w:r>
      <w:r w:rsidRPr="00026F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это качественные преобразования в многоклеточ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м организме, которые протекают за счет </w:t>
      </w:r>
      <w:proofErr w:type="spellStart"/>
      <w:r w:rsidRPr="00026F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фференцировочных</w:t>
      </w:r>
      <w:proofErr w:type="spellEnd"/>
      <w:r w:rsidRPr="00026F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процессов 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величения разнообразия клеточных структур) и при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дят к качественным и количественным изменениям функций организма.</w:t>
      </w:r>
      <w:r w:rsidRPr="00026F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8379D" w:rsidRPr="00026F32" w:rsidRDefault="00B8379D" w:rsidP="00B837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кономерности роста и развития:</w:t>
      </w:r>
    </w:p>
    <w:p w:rsidR="00B8379D" w:rsidRPr="00026F32" w:rsidRDefault="00B8379D" w:rsidP="00026F32">
      <w:pPr>
        <w:pStyle w:val="ab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обратимость.</w:t>
      </w:r>
      <w:r w:rsidRPr="00026F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не может вернуться к тем особенностям строения, которые были у него в детстве или младенчестве.</w:t>
      </w:r>
      <w:r w:rsidRPr="00026F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26F32" w:rsidRDefault="00B8379D" w:rsidP="00B8379D">
      <w:pPr>
        <w:pStyle w:val="ab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степенность.</w:t>
      </w:r>
      <w:r w:rsidRPr="00026F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к в своем развитии проходит ряд этапов, совершающих последовательно один за другим. </w:t>
      </w:r>
    </w:p>
    <w:p w:rsidR="00026F32" w:rsidRDefault="00B8379D" w:rsidP="00026F32">
      <w:pPr>
        <w:pStyle w:val="ab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устить какой-либо из этапов при нормальном развитии организм не может. Так, прежде чем прорежутся постоянные зубы, у человека должны появиться, а затем через определенное время выпасть молочные зубы.</w:t>
      </w:r>
    </w:p>
    <w:p w:rsidR="00060F3F" w:rsidRDefault="00B8379D" w:rsidP="00B8379D">
      <w:pPr>
        <w:pStyle w:val="ab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60F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етерохронность</w:t>
      </w:r>
      <w:proofErr w:type="spellEnd"/>
      <w:r w:rsidRPr="00060F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- </w:t>
      </w:r>
      <w:r w:rsidRPr="00060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пропорций тела с возрастом</w:t>
      </w:r>
      <w:proofErr w:type="gramStart"/>
      <w:r w:rsidRPr="00060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060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60F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60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060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060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греч. — другой, </w:t>
      </w:r>
      <w:r w:rsidR="00026F32" w:rsidRPr="00060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время) — рост и развитие все </w:t>
      </w:r>
      <w:r w:rsidRPr="00060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ов и физиологических систем организма детей и подростков происходит </w:t>
      </w:r>
      <w:proofErr w:type="spellStart"/>
      <w:r w:rsidRPr="00060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терохронно</w:t>
      </w:r>
      <w:proofErr w:type="spellEnd"/>
      <w:r w:rsidRPr="00060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о есть не одновременно и неравномерно). </w:t>
      </w:r>
    </w:p>
    <w:p w:rsidR="00B8379D" w:rsidRPr="00060F3F" w:rsidRDefault="00B8379D" w:rsidP="00B8379D">
      <w:pPr>
        <w:pStyle w:val="ab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F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армоничность</w:t>
      </w:r>
      <w:r w:rsidRPr="00060F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60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характеризуется тем, что на каждом возрастном этапе онтогенеза функциональные возможности организма детей и подростков соответствуют требованиям, предъявляемым к ним со стороны окружающей среды.</w:t>
      </w:r>
    </w:p>
    <w:p w:rsidR="00C334E8" w:rsidRDefault="00C334E8" w:rsidP="005D216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C334E8" w:rsidRDefault="00C334E8" w:rsidP="005D216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C334E8" w:rsidRDefault="00C334E8" w:rsidP="005D216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C334E8" w:rsidRDefault="00C334E8" w:rsidP="005D216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C334E8" w:rsidRDefault="00C334E8" w:rsidP="005D216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C334E8" w:rsidRDefault="00C334E8" w:rsidP="005D216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5D216B" w:rsidRPr="00026F32" w:rsidRDefault="005D216B" w:rsidP="005D216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Тема 2. Индивидуальные типологические особенности организма человека.</w:t>
      </w:r>
    </w:p>
    <w:p w:rsidR="005D216B" w:rsidRPr="00026F32" w:rsidRDefault="005D216B" w:rsidP="005D2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. Физическое развитие как критерий здоровья. Оценка физического развития. Роль наследственных и средовых факторов в контроле над ростом. Понятие об акселерации и ретардации.</w:t>
      </w:r>
    </w:p>
    <w:p w:rsidR="005D216B" w:rsidRPr="00026F32" w:rsidRDefault="005D216B" w:rsidP="005D2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2. Понятие «конституция». Конституциональные признаки. </w:t>
      </w:r>
      <w:proofErr w:type="spellStart"/>
      <w:r w:rsidRPr="00026F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матотип</w:t>
      </w:r>
      <w:proofErr w:type="spellEnd"/>
      <w:r w:rsidRPr="00026F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 Конституциональные схемы. Практическое значение учения о конституции.</w:t>
      </w:r>
    </w:p>
    <w:p w:rsidR="005D216B" w:rsidRPr="00026F32" w:rsidRDefault="005D216B" w:rsidP="005D2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. Аномалии индивидуального развития. Типы врожденных пороков развития. Причины и профилактика врожденных пороков развития. Недоношенные дети и проблемы дефектологии.</w:t>
      </w:r>
    </w:p>
    <w:p w:rsidR="005D216B" w:rsidRPr="00026F32" w:rsidRDefault="005D216B" w:rsidP="005D2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Физическое развитие как критерий здоровья. Оценка физического развития. Роль наследственных и средовых факторов в контроле над ростом. Понятие об акселерации и ретардации.</w:t>
      </w:r>
    </w:p>
    <w:p w:rsidR="005D216B" w:rsidRPr="00026F32" w:rsidRDefault="005D216B" w:rsidP="005D2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изическое развитие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естественный процесс возрастного изме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ния морфологических и функциональных свойств организма человека в тече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его жизни. Термин «физическое развитие» употребляется в двух значениях:</w:t>
      </w:r>
    </w:p>
    <w:p w:rsidR="005D216B" w:rsidRPr="00026F32" w:rsidRDefault="005D216B" w:rsidP="005D2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ак процесс, происходящий в организме человека в ходе есте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енного возрастного развития и под воздействием средств физической куль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уры;</w:t>
      </w:r>
    </w:p>
    <w:p w:rsidR="005D216B" w:rsidRPr="00026F32" w:rsidRDefault="005D216B" w:rsidP="005D2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ак состояние, т.е. как комплекс признаков, характеризующих морфофункциональное состояние организма, уровень развития физических ка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тв, необходимых для жизнедеятельности организма.</w:t>
      </w:r>
    </w:p>
    <w:p w:rsidR="005D216B" w:rsidRPr="00026F32" w:rsidRDefault="005D216B" w:rsidP="005D2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физического развития определяются с помощью антропо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трии.</w:t>
      </w:r>
    </w:p>
    <w:p w:rsidR="005D216B" w:rsidRPr="00026F32" w:rsidRDefault="005D216B" w:rsidP="005D2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нтропометрические показатели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это комплекс морфологи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их и функциональных данных, характеризующих возрастные и половые особенности физического развития.</w:t>
      </w:r>
    </w:p>
    <w:p w:rsidR="005D216B" w:rsidRPr="00026F32" w:rsidRDefault="005D216B" w:rsidP="005D2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ют следующие антропометрические показатели:</w:t>
      </w:r>
    </w:p>
    <w:p w:rsidR="005D216B" w:rsidRPr="00026F32" w:rsidRDefault="005D216B" w:rsidP="005D2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матометрические</w:t>
      </w:r>
      <w:proofErr w:type="spellEnd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рост, масса тела, окружности тела, диаметры тела</w:t>
      </w:r>
    </w:p>
    <w:p w:rsidR="005D216B" w:rsidRPr="00026F32" w:rsidRDefault="005D216B" w:rsidP="005D2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ометрические</w:t>
      </w:r>
      <w:proofErr w:type="spellEnd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026F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я грудной клетки, показатель жизненной ёмкости лёгких (ЖЕЛ), показатель силы сжатия кисти, показатель становой силы, функциональной работоспособности.</w:t>
      </w:r>
    </w:p>
    <w:p w:rsidR="005D216B" w:rsidRPr="00026F32" w:rsidRDefault="005D216B" w:rsidP="005D2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proofErr w:type="spellStart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матоскопические</w:t>
      </w:r>
      <w:proofErr w:type="spellEnd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ружный осмотр тела) включает изучение состояния кожи, видимых слизистых оболочек, мышечной, костной систем, степени полового созревания.</w:t>
      </w:r>
    </w:p>
    <w:p w:rsidR="005D216B" w:rsidRPr="00026F32" w:rsidRDefault="005D216B" w:rsidP="005D2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омплексной оценки физического развития применяют следующие 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тоды оценки:</w:t>
      </w:r>
    </w:p>
    <w:p w:rsidR="005D216B" w:rsidRPr="00026F32" w:rsidRDefault="005D216B" w:rsidP="005D2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иентировочные методы оценки (показатели антропометрических индексов),</w:t>
      </w:r>
    </w:p>
    <w:p w:rsidR="005D216B" w:rsidRPr="00026F32" w:rsidRDefault="005D216B" w:rsidP="005D2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етоды сравнения результатов антропометрических измерений со стандартными величинами данного пола и возраста (метод </w:t>
      </w:r>
      <w:proofErr w:type="spellStart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гмальных</w:t>
      </w:r>
      <w:proofErr w:type="spellEnd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лонений,</w:t>
      </w:r>
      <w:proofErr w:type="gramEnd"/>
    </w:p>
    <w:p w:rsidR="005D216B" w:rsidRPr="00026F32" w:rsidRDefault="005D216B" w:rsidP="005D2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етод оценки с помощью таблиц-шкал регрессии, </w:t>
      </w:r>
      <w:proofErr w:type="spellStart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ильный</w:t>
      </w:r>
      <w:proofErr w:type="spellEnd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 оценки).</w:t>
      </w:r>
    </w:p>
    <w:p w:rsidR="005D216B" w:rsidRPr="00026F32" w:rsidRDefault="005D216B" w:rsidP="005D2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следственность</w:t>
      </w:r>
      <w:r w:rsidRPr="00026F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- 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о живых существ и клеток организма передавать свои признак</w:t>
      </w:r>
      <w:proofErr w:type="gramStart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(</w:t>
      </w:r>
      <w:proofErr w:type="gramEnd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томо-физиологические особенности) потомкам. Рост и развитие ребенка зависят от полученных наследственных задатков, однако велика роль и окружающей среды. Принято различать благоприятную и неблагоприятную (или отягощенную) наследственность. Задатки, обеспечивающие гармоничное развитие способностей и личности ребенка, относятся к благоприятной наследственности. Отягощенная наследственность не всегда может обеспечить нормальное развитие ребенка даже в хорошей среде воспитания. Обычно она является причиной аномалий (отклонений от нормы) и даже уродств, а в ряде случаев и причиной длительной болезни и смерти. Однако наследственность, особенно неблагоприятную, не следует считать чем-то неизбежным. В некоторых случаях она поддается коррекции и управлению. Своевременное выявление у детей унаследованных признаков позволяет направить одних детей в спецшколы для одаренных, других – во вспомогательные школы.</w:t>
      </w:r>
    </w:p>
    <w:p w:rsidR="005D216B" w:rsidRPr="00026F32" w:rsidRDefault="005D216B" w:rsidP="005D2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, как и все живые организмы, существует </w:t>
      </w:r>
      <w:r w:rsidRPr="00026F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определенных условиях окружающей среды.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реда человека, или экосистема, включает:</w:t>
      </w:r>
    </w:p>
    <w:p w:rsidR="005D216B" w:rsidRPr="00026F32" w:rsidRDefault="005D216B" w:rsidP="005D21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ые биологические фактор</w:t>
      </w:r>
      <w:proofErr w:type="gramStart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(</w:t>
      </w:r>
      <w:proofErr w:type="gramEnd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живое , что окружает человека, -микробы, животные, птицы, насекомые, растения и т.д.)</w:t>
      </w:r>
    </w:p>
    <w:p w:rsidR="005D216B" w:rsidRPr="00026F32" w:rsidRDefault="005D216B" w:rsidP="005D21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ые абиотические фактор</w:t>
      </w:r>
      <w:proofErr w:type="gramStart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(</w:t>
      </w:r>
      <w:proofErr w:type="gramEnd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имический состав и физическое состояние воды, почвы, </w:t>
      </w:r>
      <w:proofErr w:type="spellStart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еофакторы</w:t>
      </w:r>
      <w:proofErr w:type="spellEnd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D216B" w:rsidRPr="00026F32" w:rsidRDefault="005D216B" w:rsidP="005D21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ые факторы, связанные с производственной деятельностью человек</w:t>
      </w:r>
      <w:proofErr w:type="gramStart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(</w:t>
      </w:r>
      <w:proofErr w:type="gramEnd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рязнение воды, почвы, воздуха, продуктов питания вредными химическими и биологическими веществами, шум, вибрация, электромагнитное поле)</w:t>
      </w:r>
    </w:p>
    <w:p w:rsidR="005D216B" w:rsidRPr="00026F32" w:rsidRDefault="005D216B" w:rsidP="005D21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человека важную роль социальные фактор</w:t>
      </w:r>
      <w:proofErr w:type="gramStart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(</w:t>
      </w:r>
      <w:proofErr w:type="gramEnd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ьное положение, состояние жилища, одежда, производственные 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мещения), способствующие развитию многих заболеваний(простудных и др.)</w:t>
      </w:r>
    </w:p>
    <w:p w:rsidR="005D216B" w:rsidRPr="00026F32" w:rsidRDefault="005D216B" w:rsidP="005D2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 </w:t>
      </w:r>
      <w:r w:rsidRPr="00026F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кселерацией</w:t>
      </w:r>
      <w:r w:rsidRPr="00026F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я (от латинского </w:t>
      </w:r>
      <w:proofErr w:type="spellStart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celeratio</w:t>
      </w:r>
      <w:proofErr w:type="spellEnd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скорение) понимают ускорение ростовых процессов, более раннее созревание организма, достижение к периоду зрелости больших размеров.</w:t>
      </w:r>
    </w:p>
    <w:p w:rsidR="005D216B" w:rsidRPr="00026F32" w:rsidRDefault="005D216B" w:rsidP="005D2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термин "акселерация" употребляется в основном в двух значениях: акселерация внутригрупповая и эпохальная. Под внутригрупповой акселерацией понимают ускорение физического развития отдельных детей и подростков в определенных возрастных группах. Эпохальная акселерация</w:t>
      </w:r>
      <w:r w:rsidRPr="00026F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ает ускорение физического развития современных детей и подростков в сравнении с предшествующими поколениями.</w:t>
      </w:r>
    </w:p>
    <w:p w:rsidR="005D216B" w:rsidRPr="00026F32" w:rsidRDefault="005D216B" w:rsidP="005D2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лавные проявления акселерации следующие:</w:t>
      </w:r>
    </w:p>
    <w:p w:rsidR="005D216B" w:rsidRPr="00026F32" w:rsidRDefault="005D216B" w:rsidP="005D21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 тела и вес ребёнка при рождении большие, чем в предыдущие годы.</w:t>
      </w:r>
    </w:p>
    <w:p w:rsidR="005D216B" w:rsidRPr="00026F32" w:rsidRDefault="005D216B" w:rsidP="005D21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корение развития грудных детей</w:t>
      </w:r>
    </w:p>
    <w:p w:rsidR="005D216B" w:rsidRPr="00026F32" w:rsidRDefault="005D216B" w:rsidP="005D21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корение роста у детей школьного возраста.</w:t>
      </w:r>
    </w:p>
    <w:p w:rsidR="005D216B" w:rsidRPr="00026F32" w:rsidRDefault="005D216B" w:rsidP="005D21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раннее завершение роста и т.д.</w:t>
      </w:r>
    </w:p>
    <w:p w:rsidR="005D216B" w:rsidRPr="00026F32" w:rsidRDefault="005D216B" w:rsidP="005D2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чины акселерации:-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играция населения;- смешанные браки;- сменившиеся биологические ритмы жизни;- изменение особенностей питания - гипервитаминозы (избыточное поступление в организм витаминов и ускорение биохимических процессов);- сменившийся температурный режим в жилых помещениях</w:t>
      </w:r>
      <w:proofErr w:type="gramStart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рбанизация - наследственные механизмы.</w:t>
      </w:r>
    </w:p>
    <w:p w:rsidR="005D216B" w:rsidRPr="00026F32" w:rsidRDefault="005D216B" w:rsidP="005D2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тардация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я — задержка физического развития и формирования функциональных систем организма детей и подростков.</w:t>
      </w:r>
    </w:p>
    <w:p w:rsidR="00F80818" w:rsidRPr="00026F32" w:rsidRDefault="00F80818" w:rsidP="00F8081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2. Понятие «конституция». Конституциональные признаки. </w:t>
      </w:r>
      <w:proofErr w:type="spellStart"/>
      <w:r w:rsidRPr="00026F3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оматотип</w:t>
      </w:r>
      <w:proofErr w:type="spellEnd"/>
      <w:r w:rsidRPr="00026F3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 Конституциональные схемы. Практическое значение учения о конституции.</w:t>
      </w:r>
    </w:p>
    <w:p w:rsidR="00F80818" w:rsidRPr="00026F32" w:rsidRDefault="00F80818" w:rsidP="00F80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нституция человека</w:t>
      </w:r>
      <w:r w:rsidRPr="00026F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gramStart"/>
      <w:r w:rsidRPr="00026F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окупность </w:t>
      </w:r>
      <w:proofErr w:type="spellStart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о</w:t>
      </w:r>
      <w:proofErr w:type="spellEnd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 фенотипических свойств и особенностей(морфологических, биохимических, психологических, функциональных) организма, относительно устойчивых, складывающихся в определенных природных и социальных условиях, обеспечивающих возможности его защитных приспособлений и определяющих своеобразие реакций на действие раздражителя.</w:t>
      </w:r>
    </w:p>
    <w:p w:rsidR="00F80818" w:rsidRPr="00026F32" w:rsidRDefault="00F80818" w:rsidP="00F80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нституциональные признаки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сматриваются как комплекс, т. е. характеризуются функциональным единством. В этот комплекс следует включать:</w:t>
      </w:r>
    </w:p>
    <w:p w:rsidR="00F80818" w:rsidRPr="00026F32" w:rsidRDefault="00F80818" w:rsidP="00F80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 морфологические характеристики организма (телосложение);</w:t>
      </w:r>
    </w:p>
    <w:p w:rsidR="00F80818" w:rsidRPr="00026F32" w:rsidRDefault="00F80818" w:rsidP="00F80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физиологические показатели;</w:t>
      </w:r>
    </w:p>
    <w:p w:rsidR="00F80818" w:rsidRPr="00026F32" w:rsidRDefault="00F80818" w:rsidP="00F80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психические свойства личности.</w:t>
      </w:r>
    </w:p>
    <w:p w:rsidR="00F80818" w:rsidRPr="00026F32" w:rsidRDefault="00F80818" w:rsidP="00F80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е </w:t>
      </w:r>
      <w:r w:rsidRPr="00026F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нституциональных схем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священа работа огромного числа антропологов, медиков и психологов. Среди них Г. Виола, Л. </w:t>
      </w:r>
      <w:proofErr w:type="spellStart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уврие</w:t>
      </w:r>
      <w:proofErr w:type="spellEnd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. </w:t>
      </w:r>
      <w:proofErr w:type="spellStart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го</w:t>
      </w:r>
      <w:proofErr w:type="spellEnd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.Б. Галант, В.Г. </w:t>
      </w:r>
      <w:proofErr w:type="spellStart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ефко</w:t>
      </w:r>
      <w:proofErr w:type="spellEnd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.Д. Островский, </w:t>
      </w:r>
      <w:proofErr w:type="spellStart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.Кречмер</w:t>
      </w:r>
      <w:proofErr w:type="spellEnd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Start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. </w:t>
      </w:r>
      <w:proofErr w:type="spellStart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лдон</w:t>
      </w:r>
      <w:proofErr w:type="spellEnd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. Хит и Л. Картер, В.П. Чтецов, М.И. Уткина и многие другие.</w:t>
      </w:r>
    </w:p>
    <w:p w:rsidR="00F80818" w:rsidRPr="00026F32" w:rsidRDefault="00F80818" w:rsidP="00F80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ональная схема</w:t>
      </w:r>
      <w:r w:rsidRPr="00026F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ет своеобразную систему координат (из 2-х, 3-х и более осей изменчивости), в которой должны найти свое </w:t>
      </w:r>
      <w:proofErr w:type="gramStart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</w:t>
      </w:r>
      <w:proofErr w:type="gramEnd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наиболее типичные (нормальные) из возможных вариантов сочетания признаков.</w:t>
      </w:r>
    </w:p>
    <w:p w:rsidR="00F80818" w:rsidRPr="00026F32" w:rsidRDefault="00F80818" w:rsidP="00F80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матическая конституция — особенности телосложения.</w:t>
      </w:r>
    </w:p>
    <w:p w:rsidR="00F80818" w:rsidRPr="00026F32" w:rsidRDefault="00F80818" w:rsidP="00F80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26F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матотип</w:t>
      </w:r>
      <w:proofErr w:type="spellEnd"/>
      <w:r w:rsidRPr="00026F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тип телосложения — определяемый на основании антропометрических измерений (</w:t>
      </w:r>
      <w:proofErr w:type="spellStart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матотипировании</w:t>
      </w:r>
      <w:proofErr w:type="spellEnd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proofErr w:type="spellStart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отипически</w:t>
      </w:r>
      <w:proofErr w:type="spellEnd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словленный, конституционный тип, характеризующийся уровнем и особенностью обмена веществ (преимущественным развитием мышечной, жировой или костной ткани), склонностью к определенным заболеваниям, а также психофизиологическими отличиями.</w:t>
      </w:r>
    </w:p>
    <w:p w:rsidR="00F80818" w:rsidRPr="00026F32" w:rsidRDefault="00F80818" w:rsidP="00F80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нституциональная схема Гиппократа.</w:t>
      </w:r>
      <w:r w:rsidRPr="00026F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л конституцию плохую и хорошую, сильную и слабую, сухую и влажную, упругую и вялую.</w:t>
      </w:r>
    </w:p>
    <w:p w:rsidR="00F80818" w:rsidRPr="00026F32" w:rsidRDefault="00F80818" w:rsidP="00F80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нституциональная схема Павлова.</w:t>
      </w:r>
      <w:r w:rsidRPr="00026F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</w:t>
      </w:r>
      <w:proofErr w:type="gramEnd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й лежит характер нервных процессов возбуждения и торможения. В зависимости от особенностей высшей нервной деятельности он выделил такие конституциональные типы: </w:t>
      </w:r>
      <w:proofErr w:type="gramStart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</w:t>
      </w:r>
      <w:proofErr w:type="gramEnd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ный, уравновешенный, возбудимый (холерик по Гиппократу); - сильный, уравновешенный, подвижный (сангвиник по Гиппократу); - сильный, уравновешенный, спокойный (флегматик по Гиппократу); - слабый (меланхолик по Гиппократу).</w:t>
      </w:r>
    </w:p>
    <w:p w:rsidR="00F80818" w:rsidRPr="00026F32" w:rsidRDefault="00F80818" w:rsidP="00F80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Конституциональная схема </w:t>
      </w:r>
      <w:proofErr w:type="spellStart"/>
      <w:r w:rsidRPr="00026F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ерноруцкого</w:t>
      </w:r>
      <w:proofErr w:type="spellEnd"/>
      <w:r w:rsidRPr="00026F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основе изучения расположения органов, их формы, особенностей метаболизма предложил различать три типа конституции: </w:t>
      </w:r>
      <w:proofErr w:type="gramStart"/>
      <w:r w:rsidRPr="00026F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стенический</w:t>
      </w:r>
      <w:proofErr w:type="gramEnd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026F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рмостенический</w:t>
      </w:r>
      <w:proofErr w:type="spellEnd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proofErr w:type="spellStart"/>
      <w:r w:rsidRPr="00026F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иперстенический</w:t>
      </w:r>
      <w:proofErr w:type="spellEnd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 </w:t>
      </w:r>
      <w:r w:rsidRPr="00026F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астеников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ычно более длинные лёгкие, малое сердце, пониженное артериальное давление, высокий обмен веществ, повышенные функции гипофиза, щитовидной и половых желёз, пониженная функция надпочечников, склонность к смещению органов вниз. Для </w:t>
      </w:r>
      <w:proofErr w:type="spellStart"/>
      <w:r w:rsidRPr="00026F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гиперстеников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о</w:t>
      </w:r>
      <w:proofErr w:type="spellEnd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ое стояние диафрагмы, горизонтальное расположение сердца, короткие, но широкие лёгкие, гиперсекреция 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дпочечников, повышенное кровяное давление, высокое содержание в крови гемоглобина и эритроцитов. У </w:t>
      </w:r>
      <w:proofErr w:type="spellStart"/>
      <w:r w:rsidRPr="00026F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нормостеников</w:t>
      </w:r>
      <w:proofErr w:type="spellEnd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е показатели колеблются в пределах средних величин.</w:t>
      </w:r>
    </w:p>
    <w:p w:rsidR="00F80818" w:rsidRPr="00026F32" w:rsidRDefault="00F80818" w:rsidP="00F80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Конституциональная схема </w:t>
      </w:r>
      <w:proofErr w:type="spellStart"/>
      <w:r w:rsidRPr="00026F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Штефко-Островского</w:t>
      </w:r>
      <w:proofErr w:type="spellEnd"/>
      <w:r w:rsidRPr="00026F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ли схему конституциональной диагностики 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ля детей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вторы выделили пять 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ормальных типов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026F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стеноидный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026F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гестивный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026F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ракальный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026F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ышечный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026F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бдоминальный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основу этой конституциональной схемы положены жироотложение, степень развития мускулатуры и форма грудной клетки. Схема применима как для мальчиков, так и для девочек.</w:t>
      </w:r>
    </w:p>
    <w:p w:rsidR="00F80818" w:rsidRPr="00026F32" w:rsidRDefault="00F80818" w:rsidP="00F80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ое значение учения о конституции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 настоящему времени накоплено большое число клинических наблюдений, указывающих на определенное соотношение между конституциональными особенностями организма, возникновением и течением некоторых заболеваний. Подчеркивается значение конституциональных факторов в хирургической практике. Выявление типологических особенностей больных имеет </w:t>
      </w:r>
      <w:proofErr w:type="gramStart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е значение</w:t>
      </w:r>
      <w:proofErr w:type="gramEnd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ыбора метода обезболивания при операциях, дозы наркотиков. Важно учитывать тип конституции для профилактики многих заболеваний, а ее своевременное проведение может предупредить развитие болезни. Учение о конституции человека приобретает практическое значение и </w:t>
      </w:r>
      <w:proofErr w:type="gramStart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и</w:t>
      </w:r>
      <w:proofErr w:type="gramEnd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ов спортивной медицины.</w:t>
      </w:r>
    </w:p>
    <w:p w:rsidR="001D1A41" w:rsidRPr="00026F32" w:rsidRDefault="001D1A41">
      <w:pPr>
        <w:rPr>
          <w:rFonts w:ascii="Times New Roman" w:hAnsi="Times New Roman" w:cs="Times New Roman"/>
          <w:sz w:val="28"/>
          <w:szCs w:val="28"/>
        </w:rPr>
      </w:pPr>
    </w:p>
    <w:sectPr w:rsidR="001D1A41" w:rsidRPr="00026F32" w:rsidSect="001D1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D6DEB"/>
    <w:multiLevelType w:val="hybridMultilevel"/>
    <w:tmpl w:val="3A621F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830E2"/>
    <w:multiLevelType w:val="hybridMultilevel"/>
    <w:tmpl w:val="2724F8AA"/>
    <w:lvl w:ilvl="0" w:tplc="041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>
    <w:nsid w:val="22CA4BD2"/>
    <w:multiLevelType w:val="hybridMultilevel"/>
    <w:tmpl w:val="D93A44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60D4A"/>
    <w:multiLevelType w:val="hybridMultilevel"/>
    <w:tmpl w:val="E7A67768"/>
    <w:lvl w:ilvl="0" w:tplc="05F4C7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12CA2"/>
    <w:multiLevelType w:val="hybridMultilevel"/>
    <w:tmpl w:val="F9782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543C42"/>
    <w:multiLevelType w:val="multilevel"/>
    <w:tmpl w:val="FF0E8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A14114"/>
    <w:multiLevelType w:val="hybridMultilevel"/>
    <w:tmpl w:val="56D0FDC2"/>
    <w:lvl w:ilvl="0" w:tplc="05F4C7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83842"/>
    <w:multiLevelType w:val="hybridMultilevel"/>
    <w:tmpl w:val="00924B12"/>
    <w:lvl w:ilvl="0" w:tplc="05F4C74A">
      <w:start w:val="1"/>
      <w:numFmt w:val="decimal"/>
      <w:lvlText w:val="%1."/>
      <w:lvlJc w:val="left"/>
      <w:pPr>
        <w:ind w:left="144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F230041"/>
    <w:multiLevelType w:val="hybridMultilevel"/>
    <w:tmpl w:val="FD147400"/>
    <w:lvl w:ilvl="0" w:tplc="041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>
    <w:nsid w:val="6B1C52E0"/>
    <w:multiLevelType w:val="multilevel"/>
    <w:tmpl w:val="2430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654DC7"/>
    <w:multiLevelType w:val="multilevel"/>
    <w:tmpl w:val="FDAC6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B8379D"/>
    <w:rsid w:val="00026F32"/>
    <w:rsid w:val="00060F3F"/>
    <w:rsid w:val="000D3582"/>
    <w:rsid w:val="001143D5"/>
    <w:rsid w:val="001670D9"/>
    <w:rsid w:val="001D1A41"/>
    <w:rsid w:val="002A2782"/>
    <w:rsid w:val="003274FC"/>
    <w:rsid w:val="00337483"/>
    <w:rsid w:val="00376961"/>
    <w:rsid w:val="00501110"/>
    <w:rsid w:val="005D216B"/>
    <w:rsid w:val="00606D34"/>
    <w:rsid w:val="00612E0C"/>
    <w:rsid w:val="007615FC"/>
    <w:rsid w:val="00906BFF"/>
    <w:rsid w:val="00A341C7"/>
    <w:rsid w:val="00A97329"/>
    <w:rsid w:val="00B8379D"/>
    <w:rsid w:val="00C334E8"/>
    <w:rsid w:val="00C7617F"/>
    <w:rsid w:val="00D007BE"/>
    <w:rsid w:val="00D32B70"/>
    <w:rsid w:val="00E67EC6"/>
    <w:rsid w:val="00F80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C6"/>
  </w:style>
  <w:style w:type="paragraph" w:styleId="1">
    <w:name w:val="heading 1"/>
    <w:basedOn w:val="a"/>
    <w:next w:val="a"/>
    <w:link w:val="10"/>
    <w:uiPriority w:val="9"/>
    <w:qFormat/>
    <w:rsid w:val="00606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6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6D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6D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6D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6D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D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6D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6D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0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06D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06D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06D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06D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06D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06D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6D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06D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06D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06D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06D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06D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06D34"/>
    <w:rPr>
      <w:b/>
      <w:bCs/>
    </w:rPr>
  </w:style>
  <w:style w:type="character" w:styleId="a9">
    <w:name w:val="Emphasis"/>
    <w:basedOn w:val="a0"/>
    <w:uiPriority w:val="20"/>
    <w:qFormat/>
    <w:rsid w:val="00606D34"/>
    <w:rPr>
      <w:i/>
      <w:iCs/>
    </w:rPr>
  </w:style>
  <w:style w:type="paragraph" w:styleId="aa">
    <w:name w:val="No Spacing"/>
    <w:uiPriority w:val="1"/>
    <w:qFormat/>
    <w:rsid w:val="00606D3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06D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06D3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06D3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06D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06D3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06D3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06D3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06D3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06D3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06D3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06D34"/>
    <w:pPr>
      <w:outlineLvl w:val="9"/>
    </w:pPr>
  </w:style>
  <w:style w:type="paragraph" w:customStyle="1" w:styleId="11">
    <w:name w:val="Стиль1"/>
    <w:basedOn w:val="1"/>
    <w:link w:val="12"/>
    <w:qFormat/>
    <w:rsid w:val="00606D34"/>
    <w:pPr>
      <w:tabs>
        <w:tab w:val="left" w:pos="0"/>
      </w:tabs>
      <w:spacing w:before="0"/>
      <w:ind w:firstLine="709"/>
      <w:jc w:val="center"/>
    </w:pPr>
    <w:rPr>
      <w:sz w:val="16"/>
      <w:szCs w:val="16"/>
    </w:rPr>
  </w:style>
  <w:style w:type="character" w:customStyle="1" w:styleId="12">
    <w:name w:val="Стиль1 Знак"/>
    <w:basedOn w:val="10"/>
    <w:link w:val="11"/>
    <w:rsid w:val="00606D34"/>
    <w:rPr>
      <w:sz w:val="16"/>
      <w:szCs w:val="16"/>
    </w:rPr>
  </w:style>
  <w:style w:type="paragraph" w:styleId="af4">
    <w:name w:val="Normal (Web)"/>
    <w:basedOn w:val="a"/>
    <w:uiPriority w:val="99"/>
    <w:unhideWhenUsed/>
    <w:rsid w:val="00B8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76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7617F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060F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61C07-F33B-4D81-B8EA-12E5C168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95</Words>
  <Characters>1764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17-08-21T06:38:00Z</cp:lastPrinted>
  <dcterms:created xsi:type="dcterms:W3CDTF">2017-08-08T10:52:00Z</dcterms:created>
  <dcterms:modified xsi:type="dcterms:W3CDTF">2017-08-21T06:39:00Z</dcterms:modified>
</cp:coreProperties>
</file>